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REPUBLIKA HRVATSK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GRAD KARLOVAC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OSNOVNA ŠKOLA ŠVARČ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RLOVAC</w:t>
      </w:r>
    </w:p>
    <w:p w:rsidR="00764596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LASA:</w:t>
      </w:r>
      <w:r w:rsidR="00971337">
        <w:rPr>
          <w:rFonts w:ascii="Arial" w:hAnsi="Arial" w:cs="Arial"/>
          <w:sz w:val="22"/>
          <w:szCs w:val="22"/>
        </w:rPr>
        <w:t>602-01/20-01/4</w:t>
      </w:r>
      <w:r w:rsidR="00A710FA">
        <w:rPr>
          <w:rFonts w:ascii="Arial" w:hAnsi="Arial" w:cs="Arial"/>
          <w:sz w:val="22"/>
          <w:szCs w:val="22"/>
        </w:rPr>
        <w:t>84</w:t>
      </w:r>
    </w:p>
    <w:p w:rsidR="00631FC4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URBROJ:</w:t>
      </w:r>
      <w:r w:rsidR="00971337">
        <w:rPr>
          <w:rFonts w:ascii="Arial" w:hAnsi="Arial" w:cs="Arial"/>
          <w:sz w:val="22"/>
          <w:szCs w:val="22"/>
        </w:rPr>
        <w:t>2133-16-20</w:t>
      </w:r>
      <w:r w:rsidR="00C871C4" w:rsidRPr="009A4E5D">
        <w:rPr>
          <w:rFonts w:ascii="Arial" w:hAnsi="Arial" w:cs="Arial"/>
          <w:sz w:val="22"/>
          <w:szCs w:val="22"/>
        </w:rPr>
        <w:t>-1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Karlovac, </w:t>
      </w:r>
      <w:r w:rsidR="00A710FA">
        <w:rPr>
          <w:rFonts w:ascii="Arial" w:hAnsi="Arial" w:cs="Arial"/>
          <w:sz w:val="22"/>
          <w:szCs w:val="22"/>
        </w:rPr>
        <w:t>30</w:t>
      </w:r>
      <w:r w:rsidR="00C871C4" w:rsidRPr="009A4E5D">
        <w:rPr>
          <w:rFonts w:ascii="Arial" w:hAnsi="Arial" w:cs="Arial"/>
          <w:sz w:val="22"/>
          <w:szCs w:val="22"/>
        </w:rPr>
        <w:t>.10</w:t>
      </w:r>
      <w:r w:rsidR="00D07B9D" w:rsidRPr="009A4E5D">
        <w:rPr>
          <w:rFonts w:ascii="Arial" w:hAnsi="Arial" w:cs="Arial"/>
          <w:sz w:val="22"/>
          <w:szCs w:val="22"/>
        </w:rPr>
        <w:t>.</w:t>
      </w:r>
      <w:r w:rsidR="00E93B97">
        <w:rPr>
          <w:rFonts w:ascii="Arial" w:hAnsi="Arial" w:cs="Arial"/>
          <w:sz w:val="22"/>
          <w:szCs w:val="22"/>
        </w:rPr>
        <w:t>2020</w:t>
      </w:r>
      <w:r w:rsidR="00CB0644" w:rsidRPr="009A4E5D">
        <w:rPr>
          <w:rFonts w:ascii="Arial" w:hAnsi="Arial" w:cs="Arial"/>
          <w:sz w:val="22"/>
          <w:szCs w:val="22"/>
        </w:rPr>
        <w:t>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735F5A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 A P I S N I K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FA4BAD" w:rsidRPr="009A4E5D" w:rsidRDefault="00971337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0F4F7B" w:rsidRPr="009A4E5D">
        <w:rPr>
          <w:rFonts w:ascii="Arial" w:hAnsi="Arial" w:cs="Arial"/>
          <w:sz w:val="22"/>
          <w:szCs w:val="22"/>
        </w:rPr>
        <w:t xml:space="preserve"> </w:t>
      </w:r>
      <w:r w:rsidR="001B582B">
        <w:rPr>
          <w:rFonts w:ascii="Arial" w:hAnsi="Arial" w:cs="Arial"/>
          <w:sz w:val="22"/>
          <w:szCs w:val="22"/>
        </w:rPr>
        <w:t>3</w:t>
      </w:r>
      <w:r w:rsidR="00A710FA">
        <w:rPr>
          <w:rFonts w:ascii="Arial" w:hAnsi="Arial" w:cs="Arial"/>
          <w:sz w:val="22"/>
          <w:szCs w:val="22"/>
        </w:rPr>
        <w:t>9</w:t>
      </w:r>
      <w:r w:rsidR="001B582B">
        <w:rPr>
          <w:rFonts w:ascii="Arial" w:hAnsi="Arial" w:cs="Arial"/>
          <w:sz w:val="22"/>
          <w:szCs w:val="22"/>
        </w:rPr>
        <w:t>.</w:t>
      </w:r>
      <w:r w:rsidR="00FA4BAD" w:rsidRPr="009A4E5D">
        <w:rPr>
          <w:rFonts w:ascii="Arial" w:hAnsi="Arial" w:cs="Arial"/>
          <w:sz w:val="22"/>
          <w:szCs w:val="22"/>
        </w:rPr>
        <w:t>sjednice Školskog odbora Osnovn</w:t>
      </w:r>
      <w:r w:rsidR="00D253A1" w:rsidRPr="009A4E5D">
        <w:rPr>
          <w:rFonts w:ascii="Arial" w:hAnsi="Arial" w:cs="Arial"/>
          <w:sz w:val="22"/>
          <w:szCs w:val="22"/>
        </w:rPr>
        <w:t xml:space="preserve">e škole </w:t>
      </w:r>
      <w:proofErr w:type="spellStart"/>
      <w:r w:rsidR="00D253A1" w:rsidRPr="009A4E5D">
        <w:rPr>
          <w:rFonts w:ascii="Arial" w:hAnsi="Arial" w:cs="Arial"/>
          <w:sz w:val="22"/>
          <w:szCs w:val="22"/>
        </w:rPr>
        <w:t>Švarča</w:t>
      </w:r>
      <w:proofErr w:type="spellEnd"/>
      <w:r w:rsidR="00D253A1" w:rsidRPr="009A4E5D">
        <w:rPr>
          <w:rFonts w:ascii="Arial" w:hAnsi="Arial" w:cs="Arial"/>
          <w:sz w:val="22"/>
          <w:szCs w:val="22"/>
        </w:rPr>
        <w:t xml:space="preserve"> održane dana</w:t>
      </w:r>
      <w:r w:rsidR="005B692D" w:rsidRPr="009A4E5D">
        <w:rPr>
          <w:rFonts w:ascii="Arial" w:hAnsi="Arial" w:cs="Arial"/>
          <w:sz w:val="22"/>
          <w:szCs w:val="22"/>
        </w:rPr>
        <w:t xml:space="preserve"> </w:t>
      </w:r>
      <w:r w:rsidR="00A710FA">
        <w:rPr>
          <w:rFonts w:ascii="Arial" w:hAnsi="Arial" w:cs="Arial"/>
          <w:sz w:val="22"/>
          <w:szCs w:val="22"/>
        </w:rPr>
        <w:t>30</w:t>
      </w:r>
      <w:r w:rsidR="00D07B9D" w:rsidRPr="009A4E5D">
        <w:rPr>
          <w:rFonts w:ascii="Arial" w:hAnsi="Arial" w:cs="Arial"/>
          <w:sz w:val="22"/>
          <w:szCs w:val="22"/>
        </w:rPr>
        <w:t>.</w:t>
      </w:r>
      <w:r w:rsidR="00C871C4" w:rsidRPr="009A4E5D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>2020</w:t>
      </w:r>
      <w:r w:rsidR="008F781A" w:rsidRPr="009A4E5D">
        <w:rPr>
          <w:rFonts w:ascii="Arial" w:hAnsi="Arial" w:cs="Arial"/>
          <w:sz w:val="22"/>
          <w:szCs w:val="22"/>
        </w:rPr>
        <w:t xml:space="preserve">. godine </w:t>
      </w:r>
      <w:r w:rsidR="00FA4BAD" w:rsidRPr="009A4E5D">
        <w:rPr>
          <w:rFonts w:ascii="Arial" w:hAnsi="Arial" w:cs="Arial"/>
          <w:sz w:val="22"/>
          <w:szCs w:val="22"/>
        </w:rPr>
        <w:t xml:space="preserve"> </w:t>
      </w:r>
      <w:r w:rsidR="00A710FA">
        <w:rPr>
          <w:rFonts w:ascii="Arial" w:hAnsi="Arial" w:cs="Arial"/>
          <w:sz w:val="22"/>
          <w:szCs w:val="22"/>
        </w:rPr>
        <w:t>preko platforme ZOOM, s početkom u 17:00 sati.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0F5994" w:rsidRPr="009A4E5D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8"/>
        <w:gridCol w:w="5188"/>
      </w:tblGrid>
      <w:tr w:rsidR="00D253A1" w:rsidRPr="009A4E5D" w:rsidTr="00D253A1">
        <w:tc>
          <w:tcPr>
            <w:tcW w:w="0" w:type="auto"/>
          </w:tcPr>
          <w:p w:rsidR="00D253A1" w:rsidRPr="009A4E5D" w:rsidRDefault="00D253A1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NAZOČNI:</w:t>
            </w:r>
          </w:p>
        </w:tc>
        <w:tc>
          <w:tcPr>
            <w:tcW w:w="0" w:type="auto"/>
          </w:tcPr>
          <w:p w:rsidR="00AE0D6E" w:rsidRPr="009A4E5D" w:rsidRDefault="00AE0D6E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oran Štefanac, predstavnik UV, predsjednik ŠO</w:t>
            </w:r>
          </w:p>
          <w:p w:rsidR="002A18C6" w:rsidRDefault="0076459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Katica </w:t>
            </w:r>
            <w:proofErr w:type="spellStart"/>
            <w:r w:rsidRPr="009A4E5D">
              <w:rPr>
                <w:rFonts w:ascii="Arial" w:hAnsi="Arial" w:cs="Arial"/>
                <w:sz w:val="22"/>
                <w:szCs w:val="22"/>
              </w:rPr>
              <w:t>Latković</w:t>
            </w:r>
            <w:proofErr w:type="spellEnd"/>
            <w:r w:rsidRPr="009A4E5D">
              <w:rPr>
                <w:rFonts w:ascii="Arial" w:hAnsi="Arial" w:cs="Arial"/>
                <w:sz w:val="22"/>
                <w:szCs w:val="22"/>
              </w:rPr>
              <w:t>, predstavnica Skupa zaposlenika</w:t>
            </w:r>
          </w:p>
          <w:p w:rsidR="00A710FA" w:rsidRPr="009A4E5D" w:rsidRDefault="00A710FA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latko Kuzman, predstavnik osnivača</w:t>
            </w:r>
          </w:p>
          <w:p w:rsidR="00C871C4" w:rsidRDefault="00F945A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Marin Jović, predstavnik UV</w:t>
            </w:r>
          </w:p>
          <w:p w:rsidR="00971337" w:rsidRPr="009A4E5D" w:rsidRDefault="00971337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Hrvojka Božić, predstavnica osnivača</w:t>
            </w:r>
          </w:p>
          <w:p w:rsidR="00971337" w:rsidRPr="009A4E5D" w:rsidRDefault="00971337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Tomislav </w:t>
            </w:r>
            <w:proofErr w:type="spellStart"/>
            <w:r w:rsidRPr="009A4E5D">
              <w:rPr>
                <w:rFonts w:ascii="Arial" w:hAnsi="Arial" w:cs="Arial"/>
                <w:sz w:val="22"/>
                <w:szCs w:val="22"/>
              </w:rPr>
              <w:t>Šćulac</w:t>
            </w:r>
            <w:proofErr w:type="spellEnd"/>
            <w:r w:rsidRPr="009A4E5D">
              <w:rPr>
                <w:rFonts w:ascii="Arial" w:hAnsi="Arial" w:cs="Arial"/>
                <w:sz w:val="22"/>
                <w:szCs w:val="22"/>
              </w:rPr>
              <w:t>, predstavnik osnivača</w:t>
            </w:r>
          </w:p>
          <w:p w:rsidR="00F945A6" w:rsidRPr="009A4E5D" w:rsidRDefault="00C871C4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arina Lamza Osterman – predstavnica VR</w:t>
            </w:r>
          </w:p>
        </w:tc>
      </w:tr>
      <w:tr w:rsidR="00352E2C" w:rsidRPr="009A4E5D" w:rsidTr="00C871C4">
        <w:trPr>
          <w:trHeight w:val="449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C5ACD" w:rsidRPr="009A4E5D" w:rsidRDefault="00EC5ACD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A710FA">
        <w:trPr>
          <w:trHeight w:val="363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AD5CA3"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</w:tcPr>
          <w:p w:rsidR="00C24448" w:rsidRPr="009A4E5D" w:rsidRDefault="00C24448" w:rsidP="00A710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A1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OSTALI NAZOČNI: </w:t>
      </w:r>
      <w:r w:rsidR="00D07B9D" w:rsidRPr="009A4E5D">
        <w:rPr>
          <w:rFonts w:ascii="Arial" w:hAnsi="Arial" w:cs="Arial"/>
          <w:sz w:val="22"/>
          <w:szCs w:val="22"/>
        </w:rPr>
        <w:t>r</w:t>
      </w:r>
      <w:r w:rsidR="00E70658" w:rsidRPr="009A4E5D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9A4E5D">
        <w:rPr>
          <w:rFonts w:ascii="Arial" w:hAnsi="Arial" w:cs="Arial"/>
          <w:sz w:val="22"/>
          <w:szCs w:val="22"/>
        </w:rPr>
        <w:t>Ž</w:t>
      </w:r>
      <w:r w:rsidR="00E85D6F" w:rsidRPr="009A4E5D">
        <w:rPr>
          <w:rFonts w:ascii="Arial" w:hAnsi="Arial" w:cs="Arial"/>
          <w:sz w:val="22"/>
          <w:szCs w:val="22"/>
        </w:rPr>
        <w:t>eljk</w:t>
      </w:r>
      <w:r w:rsidR="00D07B9D" w:rsidRPr="009A4E5D">
        <w:rPr>
          <w:rFonts w:ascii="Arial" w:hAnsi="Arial" w:cs="Arial"/>
          <w:sz w:val="22"/>
          <w:szCs w:val="22"/>
        </w:rPr>
        <w:t>ović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8F781A" w:rsidRPr="009A4E5D" w:rsidRDefault="008F781A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7282"/>
      </w:tblGrid>
      <w:tr w:rsidR="003B3D9C" w:rsidRPr="009A4E5D" w:rsidTr="00285A97">
        <w:trPr>
          <w:trHeight w:val="896"/>
        </w:trPr>
        <w:tc>
          <w:tcPr>
            <w:tcW w:w="1818" w:type="dxa"/>
          </w:tcPr>
          <w:p w:rsidR="003B3D9C" w:rsidRPr="009A4E5D" w:rsidRDefault="003B3D9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6"/>
            </w:tblGrid>
            <w:tr w:rsidR="000212D5" w:rsidRPr="009A4E5D" w:rsidTr="00E5080A">
              <w:trPr>
                <w:trHeight w:val="3033"/>
              </w:trPr>
              <w:tc>
                <w:tcPr>
                  <w:tcW w:w="7468" w:type="dxa"/>
                </w:tcPr>
                <w:p w:rsidR="00004969" w:rsidRPr="009A4E5D" w:rsidRDefault="00004969" w:rsidP="00FC2B8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850"/>
                  </w:tblGrid>
                  <w:tr w:rsidR="00004969" w:rsidRPr="009A4E5D" w:rsidTr="00550327">
                    <w:trPr>
                      <w:trHeight w:val="896"/>
                    </w:trPr>
                    <w:tc>
                      <w:tcPr>
                        <w:tcW w:w="7468" w:type="dxa"/>
                      </w:tcPr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ifikacija zapisnika sa prethodne sjednice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dluka o </w:t>
                        </w:r>
                        <w:r w:rsidR="00A710F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vanju suglasnosti za zapošljavanje dva pomoćnika u nastavi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dluka o </w:t>
                        </w:r>
                        <w:r w:rsidR="00A710F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vanju suglasnosti za zapošljavanje jednog učitelja za rad u produženom boravku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ličito</w:t>
                        </w:r>
                      </w:p>
                    </w:tc>
                  </w:tr>
                </w:tbl>
                <w:p w:rsidR="00971337" w:rsidRPr="009A4E5D" w:rsidRDefault="00971337" w:rsidP="0097133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B3D9C" w:rsidRPr="009A4E5D" w:rsidRDefault="003B3D9C" w:rsidP="00FC2B8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Ad.1.  Zoran Štefanac,  (u daljnjem tekstu: Predsjedavajući) otvara sjednicu ŠO i čita predloženi dnevni red, koji Školski odbor jednoglasno usvaja.  Predsjedavajući poziva članove ŠO da se očituju o zapisniku sa </w:t>
            </w:r>
            <w:proofErr w:type="spellStart"/>
            <w:r w:rsidRPr="009A4E5D">
              <w:rPr>
                <w:rFonts w:ascii="Arial" w:hAnsi="Arial" w:cs="Arial"/>
                <w:sz w:val="22"/>
                <w:szCs w:val="22"/>
              </w:rPr>
              <w:t>predhodne</w:t>
            </w:r>
            <w:proofErr w:type="spellEnd"/>
            <w:r w:rsidRPr="009A4E5D">
              <w:rPr>
                <w:rFonts w:ascii="Arial" w:hAnsi="Arial" w:cs="Arial"/>
                <w:sz w:val="22"/>
                <w:szCs w:val="22"/>
              </w:rPr>
              <w:t xml:space="preserve"> sjednice  i  da iznesu svoje primjedbe. Budući da nema primjedbi, utvrđuje da Školski odbor  jednoglasno verificira Zapisnik sa</w:t>
            </w:r>
            <w:r w:rsidR="00971337">
              <w:rPr>
                <w:rFonts w:ascii="Arial" w:hAnsi="Arial" w:cs="Arial"/>
                <w:sz w:val="22"/>
                <w:szCs w:val="22"/>
              </w:rPr>
              <w:t xml:space="preserve"> prethodne</w:t>
            </w:r>
            <w:r w:rsidRPr="009A4E5D">
              <w:rPr>
                <w:rFonts w:ascii="Arial" w:hAnsi="Arial" w:cs="Arial"/>
                <w:sz w:val="22"/>
                <w:szCs w:val="22"/>
              </w:rPr>
              <w:t xml:space="preserve"> sje</w:t>
            </w:r>
            <w:r w:rsidR="00971337">
              <w:rPr>
                <w:rFonts w:ascii="Arial" w:hAnsi="Arial" w:cs="Arial"/>
                <w:sz w:val="22"/>
                <w:szCs w:val="22"/>
              </w:rPr>
              <w:t>dnice Školskog odbora</w:t>
            </w:r>
            <w:r w:rsidRPr="009A4E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971337" w:rsidRPr="009A4E5D" w:rsidRDefault="00FC2B8B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Ad.2.  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0FA">
              <w:rPr>
                <w:rFonts w:ascii="Arial" w:hAnsi="Arial" w:cs="Arial"/>
                <w:sz w:val="22"/>
                <w:szCs w:val="22"/>
              </w:rPr>
              <w:t xml:space="preserve">Povjerenstvo je zaključilo da se Školskom odboru predloži zasnivanje radnog odnosa po novom natječaju za zapošljavanje dva pomoćnika u nastavi sa Mirelom </w:t>
            </w:r>
            <w:proofErr w:type="spellStart"/>
            <w:r w:rsidR="00A710FA">
              <w:rPr>
                <w:rFonts w:ascii="Arial" w:hAnsi="Arial" w:cs="Arial"/>
                <w:sz w:val="22"/>
                <w:szCs w:val="22"/>
              </w:rPr>
              <w:t>Mance</w:t>
            </w:r>
            <w:proofErr w:type="spellEnd"/>
            <w:r w:rsidR="00A710FA">
              <w:rPr>
                <w:rFonts w:ascii="Arial" w:hAnsi="Arial" w:cs="Arial"/>
                <w:sz w:val="22"/>
                <w:szCs w:val="22"/>
              </w:rPr>
              <w:t xml:space="preserve"> i Zlatkom Zidar. Školski odbor jednoglasno je prihvatilo prijedlog gđe ravnateljice Andreje Željković za navedene kandidatkinje za zasnivanje radnog odnosa.</w:t>
            </w:r>
          </w:p>
          <w:p w:rsidR="00FC2B8B" w:rsidRPr="009A4E5D" w:rsidRDefault="00FC2B8B" w:rsidP="00FC2B8B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  <w:p w:rsidR="00971337" w:rsidRPr="009A4E5D" w:rsidRDefault="009A4E5D" w:rsidP="009713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lastRenderedPageBreak/>
              <w:t xml:space="preserve">Ad.3. </w:t>
            </w:r>
            <w:r w:rsidR="00971337" w:rsidRPr="009A4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0FA">
              <w:rPr>
                <w:rFonts w:ascii="Arial" w:hAnsi="Arial" w:cs="Arial"/>
                <w:sz w:val="22"/>
                <w:szCs w:val="22"/>
              </w:rPr>
              <w:t xml:space="preserve">Povjerenstvo predlaže Školskom odboru kandidatkinju Mirnu </w:t>
            </w:r>
            <w:proofErr w:type="spellStart"/>
            <w:r w:rsidR="00A710FA">
              <w:rPr>
                <w:rFonts w:ascii="Arial" w:hAnsi="Arial" w:cs="Arial"/>
                <w:sz w:val="22"/>
                <w:szCs w:val="22"/>
              </w:rPr>
              <w:t>Pavlaković</w:t>
            </w:r>
            <w:proofErr w:type="spellEnd"/>
            <w:r w:rsidR="00A710FA">
              <w:rPr>
                <w:rFonts w:ascii="Arial" w:hAnsi="Arial" w:cs="Arial"/>
                <w:sz w:val="22"/>
                <w:szCs w:val="22"/>
              </w:rPr>
              <w:t>, učiteljicu razredne nastave s pojačanim programom iz nastavnog predmeta Engleski jezik iz Karlovca za zapošljavanje po natječaju za rad u produženom boravku. Slijedom toga, jednoglasno je predložena Školskom odboru za rad u Produženom boravku. Školski odbor jednoglasno prihvaća taj prijedlog.</w:t>
            </w:r>
          </w:p>
          <w:p w:rsidR="009A4E5D" w:rsidRPr="009A4E5D" w:rsidRDefault="009A4E5D" w:rsidP="00FC2B8B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A4E5D" w:rsidRPr="009A4E5D" w:rsidTr="00FC2B8B">
        <w:tc>
          <w:tcPr>
            <w:tcW w:w="425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Ad.4.    </w:t>
      </w:r>
      <w:r w:rsidR="00971337">
        <w:rPr>
          <w:rFonts w:ascii="Arial" w:hAnsi="Arial" w:cs="Arial"/>
          <w:sz w:val="22"/>
          <w:szCs w:val="22"/>
        </w:rPr>
        <w:t xml:space="preserve">Ravnateljica članove ŠO informira o problemima sa kojima se škola susreće zbog </w:t>
      </w:r>
      <w:proofErr w:type="spellStart"/>
      <w:r w:rsidR="00971337">
        <w:rPr>
          <w:rFonts w:ascii="Arial" w:hAnsi="Arial" w:cs="Arial"/>
          <w:sz w:val="22"/>
          <w:szCs w:val="22"/>
        </w:rPr>
        <w:t>pandemije</w:t>
      </w:r>
      <w:proofErr w:type="spellEnd"/>
      <w:r w:rsidR="00971337">
        <w:rPr>
          <w:rFonts w:ascii="Arial" w:hAnsi="Arial" w:cs="Arial"/>
          <w:sz w:val="22"/>
          <w:szCs w:val="22"/>
        </w:rPr>
        <w:t xml:space="preserve"> virusa </w:t>
      </w:r>
      <w:proofErr w:type="spellStart"/>
      <w:r w:rsidR="00971337">
        <w:rPr>
          <w:rFonts w:ascii="Arial" w:hAnsi="Arial" w:cs="Arial"/>
          <w:sz w:val="22"/>
          <w:szCs w:val="22"/>
        </w:rPr>
        <w:t>Covid</w:t>
      </w:r>
      <w:proofErr w:type="spellEnd"/>
      <w:r w:rsidR="00971337">
        <w:rPr>
          <w:rFonts w:ascii="Arial" w:hAnsi="Arial" w:cs="Arial"/>
          <w:sz w:val="22"/>
          <w:szCs w:val="22"/>
        </w:rPr>
        <w:t xml:space="preserve"> 19. Vodi se kratka rasprava na tu temu i predsjedavajući zaključuje ovu sjednicu Školskog odbora.</w:t>
      </w:r>
    </w:p>
    <w:p w:rsidR="0005143B" w:rsidRPr="009A4E5D" w:rsidRDefault="0005143B" w:rsidP="00FC2B8B">
      <w:pPr>
        <w:jc w:val="both"/>
        <w:rPr>
          <w:rFonts w:ascii="Arial" w:hAnsi="Arial" w:cs="Arial"/>
          <w:sz w:val="22"/>
          <w:szCs w:val="22"/>
        </w:rPr>
      </w:pPr>
    </w:p>
    <w:p w:rsidR="00DD70A7" w:rsidRPr="009A4E5D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BF5C84" w:rsidRPr="009A4E5D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D</w:t>
      </w:r>
      <w:r w:rsidR="007E428D" w:rsidRPr="009A4E5D">
        <w:rPr>
          <w:rFonts w:ascii="Arial" w:hAnsi="Arial" w:cs="Arial"/>
          <w:sz w:val="22"/>
          <w:szCs w:val="22"/>
        </w:rPr>
        <w:t>ovršeno u</w:t>
      </w:r>
      <w:r w:rsidR="00E90492" w:rsidRPr="009A4E5D">
        <w:rPr>
          <w:rFonts w:ascii="Arial" w:hAnsi="Arial" w:cs="Arial"/>
          <w:sz w:val="22"/>
          <w:szCs w:val="22"/>
        </w:rPr>
        <w:t xml:space="preserve"> </w:t>
      </w:r>
      <w:r w:rsidR="00971337">
        <w:rPr>
          <w:rFonts w:ascii="Arial" w:hAnsi="Arial" w:cs="Arial"/>
          <w:sz w:val="22"/>
          <w:szCs w:val="22"/>
        </w:rPr>
        <w:t>1</w:t>
      </w:r>
      <w:r w:rsidR="00A710FA">
        <w:rPr>
          <w:rFonts w:ascii="Arial" w:hAnsi="Arial" w:cs="Arial"/>
          <w:sz w:val="22"/>
          <w:szCs w:val="22"/>
        </w:rPr>
        <w:t>7</w:t>
      </w:r>
      <w:r w:rsidR="00C14697" w:rsidRPr="009A4E5D">
        <w:rPr>
          <w:rFonts w:ascii="Arial" w:hAnsi="Arial" w:cs="Arial"/>
          <w:sz w:val="22"/>
          <w:szCs w:val="22"/>
        </w:rPr>
        <w:t>:</w:t>
      </w:r>
      <w:r w:rsidR="00A710FA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="00BF5C84" w:rsidRPr="009A4E5D">
        <w:rPr>
          <w:rFonts w:ascii="Arial" w:hAnsi="Arial" w:cs="Arial"/>
          <w:sz w:val="22"/>
          <w:szCs w:val="22"/>
        </w:rPr>
        <w:t xml:space="preserve"> sati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583D53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apisniča</w:t>
      </w:r>
      <w:r w:rsidR="00EB6BA8" w:rsidRPr="009A4E5D">
        <w:rPr>
          <w:rFonts w:ascii="Arial" w:hAnsi="Arial" w:cs="Arial"/>
          <w:sz w:val="22"/>
          <w:szCs w:val="22"/>
        </w:rPr>
        <w:t>r:</w:t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A80D90" w:rsidRPr="009A4E5D">
        <w:rPr>
          <w:rFonts w:ascii="Arial" w:hAnsi="Arial" w:cs="Arial"/>
          <w:sz w:val="22"/>
          <w:szCs w:val="22"/>
        </w:rPr>
        <w:tab/>
        <w:t xml:space="preserve"> </w:t>
      </w:r>
      <w:r w:rsidR="00406667" w:rsidRPr="009A4E5D">
        <w:rPr>
          <w:rFonts w:ascii="Arial" w:hAnsi="Arial" w:cs="Arial"/>
          <w:sz w:val="22"/>
          <w:szCs w:val="22"/>
        </w:rPr>
        <w:t>P</w:t>
      </w:r>
      <w:r w:rsidRPr="009A4E5D">
        <w:rPr>
          <w:rFonts w:ascii="Arial" w:hAnsi="Arial" w:cs="Arial"/>
          <w:sz w:val="22"/>
          <w:szCs w:val="22"/>
        </w:rPr>
        <w:t xml:space="preserve">redsjednik </w:t>
      </w:r>
      <w:r w:rsidR="00D944E0" w:rsidRPr="009A4E5D">
        <w:rPr>
          <w:rFonts w:ascii="Arial" w:hAnsi="Arial" w:cs="Arial"/>
          <w:sz w:val="22"/>
          <w:szCs w:val="22"/>
        </w:rPr>
        <w:t>ŠO: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265D18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tarina Lamza Osterman</w:t>
      </w:r>
      <w:r w:rsidR="00D432E5" w:rsidRPr="009A4E5D">
        <w:rPr>
          <w:rFonts w:ascii="Arial" w:hAnsi="Arial" w:cs="Arial"/>
          <w:sz w:val="22"/>
          <w:szCs w:val="22"/>
        </w:rPr>
        <w:t xml:space="preserve"> </w:t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967D78" w:rsidRPr="009A4E5D">
        <w:rPr>
          <w:rFonts w:ascii="Arial" w:hAnsi="Arial" w:cs="Arial"/>
          <w:sz w:val="22"/>
          <w:szCs w:val="22"/>
        </w:rPr>
        <w:tab/>
      </w:r>
      <w:r w:rsidR="00DF3711" w:rsidRPr="009A4E5D">
        <w:rPr>
          <w:rFonts w:ascii="Arial" w:hAnsi="Arial" w:cs="Arial"/>
          <w:sz w:val="22"/>
          <w:szCs w:val="22"/>
        </w:rPr>
        <w:tab/>
      </w:r>
      <w:r w:rsidR="00406667" w:rsidRPr="009A4E5D">
        <w:rPr>
          <w:rFonts w:ascii="Arial" w:hAnsi="Arial" w:cs="Arial"/>
          <w:sz w:val="22"/>
          <w:szCs w:val="22"/>
        </w:rPr>
        <w:t>Zoran Štefanac</w:t>
      </w:r>
    </w:p>
    <w:sectPr w:rsidR="00D944E0" w:rsidRPr="009A4E5D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2D" w:rsidRDefault="00414D2D" w:rsidP="00CA5A44">
      <w:r>
        <w:separator/>
      </w:r>
    </w:p>
  </w:endnote>
  <w:endnote w:type="continuationSeparator" w:id="0">
    <w:p w:rsidR="00414D2D" w:rsidRDefault="00414D2D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710FA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2D" w:rsidRDefault="00414D2D" w:rsidP="00CA5A44">
      <w:r>
        <w:separator/>
      </w:r>
    </w:p>
  </w:footnote>
  <w:footnote w:type="continuationSeparator" w:id="0">
    <w:p w:rsidR="00414D2D" w:rsidRDefault="00414D2D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4D2D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1027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D5E96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710FA"/>
    <w:rsid w:val="00A80D90"/>
    <w:rsid w:val="00A82860"/>
    <w:rsid w:val="00A916FC"/>
    <w:rsid w:val="00A94CF5"/>
    <w:rsid w:val="00AA15A9"/>
    <w:rsid w:val="00AA227D"/>
    <w:rsid w:val="00AA58F0"/>
    <w:rsid w:val="00AA7AAB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0A4A"/>
  <w15:docId w15:val="{6568814A-4FF0-4529-96BE-E576A86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BFA7-2487-4ACC-95A3-2495828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1-03-22T11:35:00Z</dcterms:created>
  <dcterms:modified xsi:type="dcterms:W3CDTF">2021-03-22T11:42:00Z</dcterms:modified>
</cp:coreProperties>
</file>